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45F5" w14:textId="77777777" w:rsidR="0038265B" w:rsidRPr="0038265B" w:rsidRDefault="0038265B" w:rsidP="002D1131">
      <w:pPr>
        <w:tabs>
          <w:tab w:val="left" w:pos="96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8265B">
        <w:rPr>
          <w:rFonts w:ascii="Times New Roman" w:hAnsi="Times New Roman" w:cs="Times New Roman"/>
          <w:b/>
          <w:sz w:val="32"/>
        </w:rPr>
        <w:t>Christopher Hohman</w:t>
      </w:r>
    </w:p>
    <w:p w14:paraId="20139E38" w14:textId="019B2623" w:rsidR="0038265B" w:rsidRDefault="00F21222" w:rsidP="00BE0210">
      <w:pPr>
        <w:tabs>
          <w:tab w:val="left" w:pos="9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443A9727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245">
        <w:rPr>
          <w:rFonts w:ascii="Times New Roman" w:hAnsi="Times New Roman" w:cs="Times New Roman"/>
          <w:sz w:val="24"/>
          <w:szCs w:val="24"/>
        </w:rPr>
        <w:t>San Antonio</w:t>
      </w:r>
      <w:r w:rsidR="007B750A">
        <w:rPr>
          <w:rFonts w:ascii="Times New Roman" w:hAnsi="Times New Roman" w:cs="Times New Roman"/>
          <w:sz w:val="24"/>
          <w:szCs w:val="24"/>
        </w:rPr>
        <w:t>,</w:t>
      </w:r>
      <w:r w:rsidR="0038265B" w:rsidRPr="443A9727">
        <w:rPr>
          <w:rFonts w:ascii="Times New Roman" w:hAnsi="Times New Roman" w:cs="Times New Roman"/>
          <w:sz w:val="24"/>
          <w:szCs w:val="24"/>
        </w:rPr>
        <w:t xml:space="preserve"> TX 782</w:t>
      </w:r>
      <w:r w:rsidR="00845245">
        <w:rPr>
          <w:rFonts w:ascii="Times New Roman" w:hAnsi="Times New Roman" w:cs="Times New Roman"/>
          <w:sz w:val="24"/>
          <w:szCs w:val="24"/>
        </w:rPr>
        <w:t>60</w:t>
      </w:r>
      <w:r w:rsidR="0038265B" w:rsidRPr="443A9727">
        <w:rPr>
          <w:rFonts w:ascii="Times New Roman" w:hAnsi="Times New Roman" w:cs="Times New Roman"/>
          <w:sz w:val="24"/>
          <w:szCs w:val="24"/>
        </w:rPr>
        <w:t xml:space="preserve"> </w:t>
      </w:r>
      <w:r w:rsidR="002D1131" w:rsidRPr="443A9727">
        <w:rPr>
          <w:rFonts w:ascii="Times New Roman" w:hAnsi="Times New Roman" w:cs="Times New Roman"/>
          <w:sz w:val="24"/>
          <w:szCs w:val="24"/>
        </w:rPr>
        <w:t>● (</w:t>
      </w:r>
      <w:r w:rsidR="0038265B" w:rsidRPr="443A9727">
        <w:rPr>
          <w:rFonts w:ascii="Times New Roman" w:hAnsi="Times New Roman" w:cs="Times New Roman"/>
          <w:sz w:val="24"/>
          <w:szCs w:val="24"/>
        </w:rPr>
        <w:t>210-413-214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443A9727">
        <w:rPr>
          <w:rFonts w:ascii="Times New Roman" w:hAnsi="Times New Roman" w:cs="Times New Roman"/>
          <w:sz w:val="24"/>
          <w:szCs w:val="24"/>
        </w:rPr>
        <w:t>●</w:t>
      </w:r>
      <w:r w:rsidR="0038265B" w:rsidRPr="443A972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E33E2" w:rsidRPr="000863E0">
          <w:rPr>
            <w:rStyle w:val="Hyperlink"/>
            <w:rFonts w:ascii="Times New Roman" w:hAnsi="Times New Roman" w:cs="Times New Roman"/>
            <w:sz w:val="24"/>
            <w:szCs w:val="24"/>
          </w:rPr>
          <w:t>chohman1912@gmail.com</w:t>
        </w:r>
      </w:hyperlink>
      <w:r w:rsidR="0087700E">
        <w:rPr>
          <w:rFonts w:ascii="Times New Roman" w:hAnsi="Times New Roman" w:cs="Times New Roman"/>
          <w:sz w:val="24"/>
          <w:szCs w:val="24"/>
        </w:rPr>
        <w:t xml:space="preserve"> </w:t>
      </w:r>
      <w:r w:rsidR="007957BC" w:rsidRPr="443A9727">
        <w:rPr>
          <w:rFonts w:ascii="Times New Roman" w:hAnsi="Times New Roman" w:cs="Times New Roman"/>
          <w:sz w:val="24"/>
          <w:szCs w:val="24"/>
        </w:rPr>
        <w:t>●</w:t>
      </w:r>
    </w:p>
    <w:p w14:paraId="7162B745" w14:textId="6C62E212" w:rsidR="00BD2FFE" w:rsidRDefault="00000000" w:rsidP="00BE0210">
      <w:pPr>
        <w:pBdr>
          <w:bottom w:val="single" w:sz="4" w:space="1" w:color="auto"/>
        </w:pBdr>
        <w:tabs>
          <w:tab w:val="left" w:pos="9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C1267D">
          <w:rPr>
            <w:rStyle w:val="Hyperlink"/>
            <w:rFonts w:ascii="Segoe UI" w:hAnsi="Segoe UI" w:cs="Segoe UI"/>
            <w:shd w:val="clear" w:color="auto" w:fill="FFFFFF"/>
          </w:rPr>
          <w:t>linkedin.com/in/christopher-l-hohman </w:t>
        </w:r>
      </w:hyperlink>
      <w:r w:rsidR="00BD2FFE">
        <w:rPr>
          <w:rFonts w:ascii="Times New Roman" w:hAnsi="Times New Roman" w:cs="Times New Roman"/>
          <w:sz w:val="24"/>
          <w:szCs w:val="24"/>
        </w:rPr>
        <w:t xml:space="preserve"> </w:t>
      </w:r>
      <w:r w:rsidR="00F21222" w:rsidRPr="443A9727">
        <w:rPr>
          <w:rFonts w:ascii="Times New Roman" w:hAnsi="Times New Roman" w:cs="Times New Roman"/>
          <w:sz w:val="24"/>
          <w:szCs w:val="24"/>
        </w:rPr>
        <w:t>●</w:t>
      </w:r>
    </w:p>
    <w:p w14:paraId="137D8F17" w14:textId="77777777" w:rsidR="0038265B" w:rsidRPr="0038265B" w:rsidRDefault="0038265B" w:rsidP="0038265B">
      <w:pPr>
        <w:tabs>
          <w:tab w:val="left" w:pos="96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2E72FA5" w14:textId="77777777" w:rsidR="0038265B" w:rsidRPr="00040014" w:rsidRDefault="0038265B" w:rsidP="0038265B">
      <w:pPr>
        <w:pBdr>
          <w:bottom w:val="single" w:sz="4" w:space="1" w:color="auto"/>
        </w:pBdr>
        <w:tabs>
          <w:tab w:val="left" w:pos="968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040014">
        <w:rPr>
          <w:rFonts w:ascii="Times New Roman" w:hAnsi="Times New Roman" w:cs="Times New Roman"/>
          <w:b/>
          <w:sz w:val="28"/>
          <w:szCs w:val="20"/>
        </w:rPr>
        <w:t>SKILLS</w:t>
      </w:r>
    </w:p>
    <w:p w14:paraId="7537449E" w14:textId="5F0FD68A" w:rsidR="009177C7" w:rsidRPr="00CA3C93" w:rsidRDefault="000B516E" w:rsidP="00CA3C93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: Proficient in Microsoft Word</w:t>
      </w:r>
      <w:r w:rsidR="000540B3">
        <w:rPr>
          <w:rFonts w:ascii="Times New Roman" w:hAnsi="Times New Roman" w:cs="Times New Roman"/>
          <w:sz w:val="24"/>
        </w:rPr>
        <w:t xml:space="preserve"> (Word and PowerPoint)</w:t>
      </w:r>
      <w:r w:rsidR="00B150FD">
        <w:rPr>
          <w:rFonts w:ascii="Times New Roman" w:hAnsi="Times New Roman" w:cs="Times New Roman"/>
          <w:sz w:val="24"/>
        </w:rPr>
        <w:t>,</w:t>
      </w:r>
      <w:r w:rsidR="001553CB" w:rsidRPr="00CA3C93">
        <w:rPr>
          <w:rFonts w:ascii="Times New Roman" w:hAnsi="Times New Roman" w:cs="Times New Roman"/>
          <w:sz w:val="24"/>
        </w:rPr>
        <w:t xml:space="preserve"> Zoom Video Conferencing</w:t>
      </w:r>
      <w:r w:rsidR="001553CB">
        <w:rPr>
          <w:rFonts w:ascii="Times New Roman" w:hAnsi="Times New Roman" w:cs="Times New Roman"/>
          <w:sz w:val="24"/>
        </w:rPr>
        <w:t>,</w:t>
      </w:r>
      <w:r w:rsidR="00B150FD">
        <w:rPr>
          <w:rFonts w:ascii="Times New Roman" w:hAnsi="Times New Roman" w:cs="Times New Roman"/>
          <w:sz w:val="24"/>
        </w:rPr>
        <w:t xml:space="preserve"> </w:t>
      </w:r>
      <w:r w:rsidR="001553CB">
        <w:rPr>
          <w:rFonts w:ascii="Times New Roman" w:hAnsi="Times New Roman" w:cs="Times New Roman"/>
          <w:sz w:val="24"/>
        </w:rPr>
        <w:t>Google Suite</w:t>
      </w:r>
      <w:r w:rsidR="00B150FD">
        <w:rPr>
          <w:rFonts w:ascii="Times New Roman" w:hAnsi="Times New Roman" w:cs="Times New Roman"/>
          <w:sz w:val="24"/>
        </w:rPr>
        <w:t>, and</w:t>
      </w:r>
      <w:r w:rsidR="001553CB">
        <w:rPr>
          <w:rFonts w:ascii="Times New Roman" w:hAnsi="Times New Roman" w:cs="Times New Roman"/>
          <w:sz w:val="24"/>
        </w:rPr>
        <w:t xml:space="preserve"> </w:t>
      </w:r>
      <w:r w:rsidR="00D31142">
        <w:rPr>
          <w:rFonts w:ascii="Times New Roman" w:hAnsi="Times New Roman" w:cs="Times New Roman"/>
          <w:sz w:val="24"/>
        </w:rPr>
        <w:t xml:space="preserve">intermediate skills with </w:t>
      </w:r>
      <w:r w:rsidR="002D1131">
        <w:rPr>
          <w:rFonts w:ascii="Times New Roman" w:hAnsi="Times New Roman" w:cs="Times New Roman"/>
          <w:sz w:val="24"/>
        </w:rPr>
        <w:t>WordPress</w:t>
      </w:r>
      <w:r w:rsidR="00B150FD">
        <w:rPr>
          <w:rFonts w:ascii="Times New Roman" w:hAnsi="Times New Roman" w:cs="Times New Roman"/>
          <w:sz w:val="24"/>
        </w:rPr>
        <w:t xml:space="preserve"> </w:t>
      </w:r>
    </w:p>
    <w:p w14:paraId="3379B872" w14:textId="51E1222E" w:rsidR="00C271EB" w:rsidRDefault="00C271EB" w:rsidP="0038265B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en ability to work indepen</w:t>
      </w:r>
      <w:r w:rsidR="004D059A">
        <w:rPr>
          <w:rFonts w:ascii="Times New Roman" w:hAnsi="Times New Roman" w:cs="Times New Roman"/>
          <w:sz w:val="24"/>
        </w:rPr>
        <w:t>dently</w:t>
      </w:r>
      <w:r w:rsidR="00FA4ED1">
        <w:rPr>
          <w:rFonts w:ascii="Times New Roman" w:hAnsi="Times New Roman" w:cs="Times New Roman"/>
          <w:sz w:val="24"/>
        </w:rPr>
        <w:t xml:space="preserve"> and with minimal supervision</w:t>
      </w:r>
      <w:r w:rsidR="004D059A">
        <w:rPr>
          <w:rFonts w:ascii="Times New Roman" w:hAnsi="Times New Roman" w:cs="Times New Roman"/>
          <w:sz w:val="24"/>
        </w:rPr>
        <w:t xml:space="preserve"> to meet expectations of employers</w:t>
      </w:r>
    </w:p>
    <w:p w14:paraId="58CDEA7A" w14:textId="1BB894B8" w:rsidR="00A05990" w:rsidRDefault="00766F4B" w:rsidP="00E5178E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en ability to work with</w:t>
      </w:r>
      <w:r w:rsidR="0038265B">
        <w:rPr>
          <w:rFonts w:ascii="Times New Roman" w:hAnsi="Times New Roman" w:cs="Times New Roman"/>
          <w:sz w:val="24"/>
        </w:rPr>
        <w:t xml:space="preserve"> others to achieve common goals</w:t>
      </w:r>
    </w:p>
    <w:p w14:paraId="20A7641D" w14:textId="15EDD7DB" w:rsidR="00C3694F" w:rsidRPr="00E5178E" w:rsidRDefault="00C3694F" w:rsidP="00E5178E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 research and writing</w:t>
      </w:r>
    </w:p>
    <w:p w14:paraId="4309C3A7" w14:textId="2237E5A1" w:rsidR="00BF0FE6" w:rsidRPr="004E52DA" w:rsidRDefault="00BF0FE6" w:rsidP="004E52DA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Speaking and Presenting</w:t>
      </w:r>
      <w:r w:rsidR="00B150FD">
        <w:rPr>
          <w:rFonts w:ascii="Times New Roman" w:hAnsi="Times New Roman" w:cs="Times New Roman"/>
          <w:sz w:val="24"/>
        </w:rPr>
        <w:t xml:space="preserve"> in </w:t>
      </w:r>
      <w:r w:rsidR="009724F2">
        <w:rPr>
          <w:rFonts w:ascii="Times New Roman" w:hAnsi="Times New Roman" w:cs="Times New Roman"/>
          <w:sz w:val="24"/>
        </w:rPr>
        <w:t xml:space="preserve">both classroom and </w:t>
      </w:r>
      <w:r w:rsidR="0051117C">
        <w:rPr>
          <w:rFonts w:ascii="Times New Roman" w:hAnsi="Times New Roman" w:cs="Times New Roman"/>
          <w:sz w:val="24"/>
        </w:rPr>
        <w:t>conference setting</w:t>
      </w:r>
      <w:r w:rsidR="004116AE">
        <w:rPr>
          <w:rFonts w:ascii="Times New Roman" w:hAnsi="Times New Roman" w:cs="Times New Roman"/>
          <w:sz w:val="24"/>
        </w:rPr>
        <w:t>s</w:t>
      </w:r>
      <w:r w:rsidR="0051117C">
        <w:rPr>
          <w:rFonts w:ascii="Times New Roman" w:hAnsi="Times New Roman" w:cs="Times New Roman"/>
          <w:sz w:val="24"/>
        </w:rPr>
        <w:t xml:space="preserve"> </w:t>
      </w:r>
    </w:p>
    <w:p w14:paraId="2B67426B" w14:textId="77777777" w:rsidR="0038265B" w:rsidRDefault="0038265B" w:rsidP="0038265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336BCFE6" w14:textId="514BD2A9" w:rsidR="0038265B" w:rsidRPr="00040014" w:rsidRDefault="0038265B" w:rsidP="0038265B">
      <w:pPr>
        <w:pBdr>
          <w:bottom w:val="single" w:sz="4" w:space="1" w:color="auto"/>
        </w:pBdr>
        <w:tabs>
          <w:tab w:val="left" w:pos="1493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040014">
        <w:rPr>
          <w:rFonts w:ascii="Times New Roman" w:hAnsi="Times New Roman" w:cs="Times New Roman"/>
          <w:b/>
          <w:sz w:val="28"/>
          <w:szCs w:val="20"/>
        </w:rPr>
        <w:t>EDUCATION</w:t>
      </w:r>
      <w:r w:rsidR="0087425C" w:rsidRPr="00040014"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14:paraId="30D7FA51" w14:textId="0F3F3C79" w:rsidR="00EE576C" w:rsidRDefault="00EE576C" w:rsidP="009177C7">
      <w:pPr>
        <w:tabs>
          <w:tab w:val="left" w:pos="1103"/>
          <w:tab w:val="left" w:pos="8678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A44551">
        <w:rPr>
          <w:rFonts w:ascii="Times New Roman" w:hAnsi="Times New Roman" w:cs="Times New Roman"/>
          <w:b/>
          <w:bCs/>
          <w:sz w:val="24"/>
        </w:rPr>
        <w:t>Master of Arts</w:t>
      </w:r>
      <w:r>
        <w:rPr>
          <w:rFonts w:ascii="Times New Roman" w:hAnsi="Times New Roman" w:cs="Times New Roman"/>
          <w:b/>
          <w:bCs/>
          <w:sz w:val="24"/>
        </w:rPr>
        <w:t xml:space="preserve"> in Public History</w:t>
      </w:r>
      <w:r w:rsidR="00A22A5E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           </w:t>
      </w:r>
      <w:r w:rsidR="00E5178E">
        <w:rPr>
          <w:rFonts w:ascii="Times New Roman" w:hAnsi="Times New Roman" w:cs="Times New Roman"/>
          <w:b/>
          <w:bCs/>
          <w:sz w:val="24"/>
        </w:rPr>
        <w:t xml:space="preserve">        </w:t>
      </w:r>
      <w:r w:rsidR="00FF5813">
        <w:rPr>
          <w:rFonts w:ascii="Times New Roman" w:hAnsi="Times New Roman" w:cs="Times New Roman"/>
          <w:b/>
          <w:bCs/>
          <w:sz w:val="24"/>
        </w:rPr>
        <w:t>Awarded</w:t>
      </w:r>
      <w:r w:rsidR="00192899">
        <w:rPr>
          <w:rFonts w:ascii="Times New Roman" w:hAnsi="Times New Roman" w:cs="Times New Roman"/>
          <w:b/>
          <w:bCs/>
          <w:sz w:val="24"/>
        </w:rPr>
        <w:t xml:space="preserve">: </w:t>
      </w:r>
      <w:r w:rsidR="006D5310">
        <w:rPr>
          <w:rFonts w:ascii="Times New Roman" w:hAnsi="Times New Roman" w:cs="Times New Roman"/>
          <w:b/>
          <w:bCs/>
          <w:sz w:val="24"/>
        </w:rPr>
        <w:t>May</w:t>
      </w:r>
      <w:r w:rsidR="00BD04D1">
        <w:rPr>
          <w:rFonts w:ascii="Times New Roman" w:hAnsi="Times New Roman" w:cs="Times New Roman"/>
          <w:b/>
          <w:bCs/>
          <w:sz w:val="24"/>
        </w:rPr>
        <w:t xml:space="preserve"> 2023</w:t>
      </w:r>
    </w:p>
    <w:p w14:paraId="68AAC991" w14:textId="6E275B9A" w:rsidR="00EE576C" w:rsidRPr="00D52663" w:rsidRDefault="00EE576C" w:rsidP="00EE576C">
      <w:pPr>
        <w:tabs>
          <w:tab w:val="left" w:pos="1103"/>
          <w:tab w:val="left" w:pos="8854"/>
        </w:tabs>
        <w:spacing w:after="0" w:line="240" w:lineRule="auto"/>
        <w:ind w:left="8640" w:hanging="8640"/>
        <w:rPr>
          <w:rFonts w:ascii="Times New Roman" w:hAnsi="Times New Roman" w:cs="Times New Roman"/>
          <w:i/>
          <w:iCs/>
          <w:sz w:val="24"/>
        </w:rPr>
      </w:pPr>
      <w:r w:rsidRPr="00A44551">
        <w:rPr>
          <w:rFonts w:ascii="Times New Roman" w:hAnsi="Times New Roman" w:cs="Times New Roman"/>
          <w:i/>
          <w:iCs/>
          <w:sz w:val="24"/>
        </w:rPr>
        <w:t>St. Mary’s University</w:t>
      </w:r>
      <w:r>
        <w:rPr>
          <w:rFonts w:ascii="Times New Roman" w:hAnsi="Times New Roman" w:cs="Times New Roman"/>
          <w:i/>
          <w:iCs/>
          <w:sz w:val="24"/>
        </w:rPr>
        <w:t>, San Antonio, TX</w:t>
      </w:r>
      <w:r>
        <w:rPr>
          <w:rFonts w:ascii="Times New Roman" w:hAnsi="Times New Roman" w:cs="Times New Roman"/>
          <w:i/>
          <w:iCs/>
          <w:sz w:val="24"/>
        </w:rPr>
        <w:tab/>
      </w:r>
    </w:p>
    <w:p w14:paraId="66690232" w14:textId="1BD5A9F5" w:rsidR="00EE576C" w:rsidRPr="00F41BA6" w:rsidRDefault="00EE576C" w:rsidP="003C30C3">
      <w:pPr>
        <w:pStyle w:val="ListParagraph"/>
        <w:numPr>
          <w:ilvl w:val="0"/>
          <w:numId w:val="15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554D9">
        <w:rPr>
          <w:rFonts w:ascii="Times New Roman" w:hAnsi="Times New Roman" w:cs="Times New Roman"/>
          <w:b/>
          <w:bCs/>
          <w:sz w:val="24"/>
        </w:rPr>
        <w:t>Cumulative GPA: 4.00</w:t>
      </w:r>
    </w:p>
    <w:p w14:paraId="5BD7D3C6" w14:textId="005E86E2" w:rsidR="00F41BA6" w:rsidRPr="00F41BA6" w:rsidRDefault="00F41BA6" w:rsidP="00F41BA6">
      <w:p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>
        <w:rPr>
          <w:rFonts w:ascii="Times New Roman" w:hAnsi="Times New Roman" w:cs="Times New Roman"/>
          <w:i/>
          <w:iCs/>
          <w:szCs w:val="20"/>
        </w:rPr>
        <w:t xml:space="preserve">Distinctions: </w:t>
      </w:r>
      <w:r w:rsidR="00130515">
        <w:rPr>
          <w:rFonts w:ascii="Times New Roman" w:hAnsi="Times New Roman" w:cs="Times New Roman"/>
          <w:i/>
          <w:iCs/>
          <w:szCs w:val="20"/>
        </w:rPr>
        <w:t xml:space="preserve">Distinguished Graduate (2022) </w:t>
      </w:r>
    </w:p>
    <w:p w14:paraId="4A1379E7" w14:textId="4864088B" w:rsidR="0087425C" w:rsidRDefault="0087425C" w:rsidP="0038265B">
      <w:pPr>
        <w:tabs>
          <w:tab w:val="left" w:pos="1103"/>
          <w:tab w:val="left" w:pos="7358"/>
          <w:tab w:val="left" w:pos="795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7425C">
        <w:rPr>
          <w:rFonts w:ascii="Times New Roman" w:hAnsi="Times New Roman" w:cs="Times New Roman"/>
          <w:b/>
          <w:sz w:val="24"/>
        </w:rPr>
        <w:t>Bachelor of Arts in History</w:t>
      </w:r>
      <w:r w:rsidR="00726DFB">
        <w:rPr>
          <w:rFonts w:ascii="Times New Roman" w:hAnsi="Times New Roman" w:cs="Times New Roman"/>
          <w:b/>
          <w:sz w:val="24"/>
        </w:rPr>
        <w:t xml:space="preserve">                                                    </w:t>
      </w:r>
      <w:r w:rsidR="0038265B">
        <w:rPr>
          <w:rFonts w:ascii="Times New Roman" w:hAnsi="Times New Roman" w:cs="Times New Roman"/>
          <w:b/>
          <w:sz w:val="24"/>
        </w:rPr>
        <w:t xml:space="preserve">                   </w:t>
      </w:r>
      <w:r w:rsidR="00726DFB">
        <w:rPr>
          <w:rFonts w:ascii="Times New Roman" w:hAnsi="Times New Roman" w:cs="Times New Roman"/>
          <w:b/>
          <w:sz w:val="24"/>
        </w:rPr>
        <w:t xml:space="preserve">  </w:t>
      </w:r>
      <w:r w:rsidR="002D1131">
        <w:rPr>
          <w:rFonts w:ascii="Times New Roman" w:hAnsi="Times New Roman" w:cs="Times New Roman"/>
          <w:b/>
          <w:sz w:val="24"/>
        </w:rPr>
        <w:t xml:space="preserve">                        </w:t>
      </w:r>
      <w:r w:rsidR="00314133">
        <w:rPr>
          <w:rFonts w:ascii="Times New Roman" w:hAnsi="Times New Roman" w:cs="Times New Roman"/>
          <w:b/>
          <w:sz w:val="24"/>
        </w:rPr>
        <w:t xml:space="preserve"> </w:t>
      </w:r>
      <w:r w:rsidR="00E5178E">
        <w:rPr>
          <w:rFonts w:ascii="Times New Roman" w:hAnsi="Times New Roman" w:cs="Times New Roman"/>
          <w:b/>
          <w:sz w:val="24"/>
        </w:rPr>
        <w:t xml:space="preserve">        </w:t>
      </w:r>
      <w:r w:rsidR="0060641B">
        <w:rPr>
          <w:rFonts w:ascii="Times New Roman" w:hAnsi="Times New Roman" w:cs="Times New Roman"/>
          <w:b/>
          <w:sz w:val="24"/>
        </w:rPr>
        <w:t>Awarded:</w:t>
      </w:r>
      <w:r w:rsidR="00701264">
        <w:rPr>
          <w:rFonts w:ascii="Times New Roman" w:hAnsi="Times New Roman" w:cs="Times New Roman"/>
          <w:b/>
          <w:sz w:val="24"/>
        </w:rPr>
        <w:t xml:space="preserve"> </w:t>
      </w:r>
      <w:r w:rsidR="00726DFB">
        <w:rPr>
          <w:rFonts w:ascii="Times New Roman" w:hAnsi="Times New Roman" w:cs="Times New Roman"/>
          <w:b/>
          <w:sz w:val="24"/>
        </w:rPr>
        <w:t>May 2022</w:t>
      </w:r>
    </w:p>
    <w:p w14:paraId="6943A77C" w14:textId="77777777" w:rsidR="006A2EDF" w:rsidRDefault="0087425C" w:rsidP="006A2EDF">
      <w:p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87425C">
        <w:rPr>
          <w:rFonts w:ascii="Times New Roman" w:hAnsi="Times New Roman" w:cs="Times New Roman"/>
          <w:i/>
          <w:sz w:val="24"/>
        </w:rPr>
        <w:t>St. Mary’s University</w:t>
      </w:r>
      <w:r>
        <w:rPr>
          <w:rFonts w:ascii="Times New Roman" w:hAnsi="Times New Roman" w:cs="Times New Roman"/>
          <w:i/>
          <w:sz w:val="24"/>
        </w:rPr>
        <w:t>, San Antonio, TX</w:t>
      </w:r>
    </w:p>
    <w:p w14:paraId="59BF287B" w14:textId="3A24CA20" w:rsidR="0087425C" w:rsidRPr="00301EDA" w:rsidRDefault="0087425C" w:rsidP="00301EDA">
      <w:pPr>
        <w:pStyle w:val="ListParagraph"/>
        <w:numPr>
          <w:ilvl w:val="0"/>
          <w:numId w:val="15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01EDA">
        <w:rPr>
          <w:rFonts w:ascii="Times New Roman" w:hAnsi="Times New Roman" w:cs="Times New Roman"/>
          <w:b/>
          <w:bCs/>
          <w:sz w:val="24"/>
        </w:rPr>
        <w:t xml:space="preserve">Cumulative GPA: </w:t>
      </w:r>
      <w:r w:rsidR="001414B8" w:rsidRPr="00301EDA">
        <w:rPr>
          <w:rFonts w:ascii="Times New Roman" w:hAnsi="Times New Roman" w:cs="Times New Roman"/>
          <w:b/>
          <w:bCs/>
          <w:sz w:val="24"/>
        </w:rPr>
        <w:t>3.</w:t>
      </w:r>
      <w:r w:rsidR="00A00C4E" w:rsidRPr="00301EDA">
        <w:rPr>
          <w:rFonts w:ascii="Times New Roman" w:hAnsi="Times New Roman" w:cs="Times New Roman"/>
          <w:b/>
          <w:bCs/>
          <w:sz w:val="24"/>
        </w:rPr>
        <w:t>9</w:t>
      </w:r>
      <w:r w:rsidR="00D84E9C" w:rsidRPr="00301EDA">
        <w:rPr>
          <w:rFonts w:ascii="Times New Roman" w:hAnsi="Times New Roman" w:cs="Times New Roman"/>
          <w:b/>
          <w:bCs/>
          <w:sz w:val="24"/>
        </w:rPr>
        <w:t>6</w:t>
      </w:r>
    </w:p>
    <w:p w14:paraId="4CFD961B" w14:textId="7E94EBA5" w:rsidR="00A60DA9" w:rsidRPr="001810C4" w:rsidRDefault="00A60DA9" w:rsidP="0038265B">
      <w:pPr>
        <w:tabs>
          <w:tab w:val="left" w:pos="1103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1810C4">
        <w:rPr>
          <w:rFonts w:ascii="Times New Roman" w:hAnsi="Times New Roman" w:cs="Times New Roman"/>
          <w:i/>
          <w:iCs/>
          <w:szCs w:val="20"/>
        </w:rPr>
        <w:t>Awards:</w:t>
      </w:r>
      <w:r w:rsidRPr="001810C4">
        <w:rPr>
          <w:rFonts w:ascii="Times New Roman" w:hAnsi="Times New Roman" w:cs="Times New Roman"/>
          <w:szCs w:val="20"/>
        </w:rPr>
        <w:t xml:space="preserve"> </w:t>
      </w:r>
      <w:r w:rsidR="001A6B77" w:rsidRPr="001810C4">
        <w:rPr>
          <w:rFonts w:ascii="Times New Roman" w:hAnsi="Times New Roman" w:cs="Times New Roman"/>
          <w:szCs w:val="20"/>
        </w:rPr>
        <w:t xml:space="preserve">StMU </w:t>
      </w:r>
      <w:r w:rsidR="00B21EF8" w:rsidRPr="001810C4">
        <w:rPr>
          <w:rFonts w:ascii="Times New Roman" w:hAnsi="Times New Roman" w:cs="Times New Roman"/>
          <w:szCs w:val="20"/>
        </w:rPr>
        <w:t>Research Scholars</w:t>
      </w:r>
      <w:r w:rsidR="001A6B77" w:rsidRPr="001810C4">
        <w:rPr>
          <w:rFonts w:ascii="Times New Roman" w:hAnsi="Times New Roman" w:cs="Times New Roman"/>
          <w:szCs w:val="20"/>
        </w:rPr>
        <w:t xml:space="preserve"> Best Articles in the Categories of United States and World History </w:t>
      </w:r>
      <w:r w:rsidRPr="001810C4">
        <w:rPr>
          <w:rFonts w:ascii="Times New Roman" w:hAnsi="Times New Roman" w:cs="Times New Roman"/>
          <w:szCs w:val="20"/>
        </w:rPr>
        <w:t>(</w:t>
      </w:r>
      <w:r w:rsidR="001A6B77" w:rsidRPr="001810C4">
        <w:rPr>
          <w:rFonts w:ascii="Times New Roman" w:hAnsi="Times New Roman" w:cs="Times New Roman"/>
          <w:szCs w:val="20"/>
        </w:rPr>
        <w:t>2019</w:t>
      </w:r>
      <w:r w:rsidRPr="001810C4">
        <w:rPr>
          <w:rFonts w:ascii="Times New Roman" w:hAnsi="Times New Roman" w:cs="Times New Roman"/>
          <w:szCs w:val="20"/>
        </w:rPr>
        <w:t>)</w:t>
      </w:r>
      <w:r w:rsidR="00B21EF8" w:rsidRPr="001810C4">
        <w:rPr>
          <w:rFonts w:ascii="Times New Roman" w:hAnsi="Times New Roman" w:cs="Times New Roman"/>
          <w:szCs w:val="20"/>
        </w:rPr>
        <w:t xml:space="preserve"> and Cultural History (2021)</w:t>
      </w:r>
    </w:p>
    <w:p w14:paraId="7E8AD650" w14:textId="5CCE571A" w:rsidR="006E080E" w:rsidRDefault="00EE0065" w:rsidP="009724F2">
      <w:pPr>
        <w:tabs>
          <w:tab w:val="left" w:pos="1103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1810C4">
        <w:rPr>
          <w:rFonts w:ascii="Times New Roman" w:hAnsi="Times New Roman" w:cs="Times New Roman"/>
          <w:i/>
          <w:iCs/>
          <w:szCs w:val="20"/>
        </w:rPr>
        <w:t xml:space="preserve">Distinctions: </w:t>
      </w:r>
      <w:r w:rsidRPr="001810C4">
        <w:rPr>
          <w:rFonts w:ascii="Times New Roman" w:hAnsi="Times New Roman" w:cs="Times New Roman"/>
          <w:szCs w:val="20"/>
        </w:rPr>
        <w:t>Graduated Summa Cum Laude</w:t>
      </w:r>
      <w:r w:rsidR="00521136" w:rsidRPr="001810C4">
        <w:rPr>
          <w:rFonts w:ascii="Times New Roman" w:hAnsi="Times New Roman" w:cs="Times New Roman"/>
          <w:szCs w:val="20"/>
        </w:rPr>
        <w:t xml:space="preserve">; </w:t>
      </w:r>
      <w:r w:rsidR="00452E25" w:rsidRPr="001810C4">
        <w:rPr>
          <w:rFonts w:ascii="Times New Roman" w:hAnsi="Times New Roman" w:cs="Times New Roman"/>
          <w:szCs w:val="20"/>
        </w:rPr>
        <w:t xml:space="preserve">College of Humanities and Social </w:t>
      </w:r>
      <w:r w:rsidR="00915CD1" w:rsidRPr="001810C4">
        <w:rPr>
          <w:rFonts w:ascii="Times New Roman" w:hAnsi="Times New Roman" w:cs="Times New Roman"/>
          <w:szCs w:val="20"/>
        </w:rPr>
        <w:t xml:space="preserve">Sciences; </w:t>
      </w:r>
      <w:r w:rsidR="008C529E" w:rsidRPr="001810C4">
        <w:rPr>
          <w:rFonts w:ascii="Times New Roman" w:hAnsi="Times New Roman" w:cs="Times New Roman"/>
          <w:szCs w:val="20"/>
        </w:rPr>
        <w:t>Dean’s</w:t>
      </w:r>
      <w:r w:rsidR="00521136" w:rsidRPr="001810C4">
        <w:rPr>
          <w:rFonts w:ascii="Times New Roman" w:hAnsi="Times New Roman" w:cs="Times New Roman"/>
          <w:szCs w:val="20"/>
        </w:rPr>
        <w:t xml:space="preserve"> List (2020-2022) </w:t>
      </w:r>
    </w:p>
    <w:p w14:paraId="0D64EA6C" w14:textId="77777777" w:rsidR="009724F2" w:rsidRPr="009724F2" w:rsidRDefault="009724F2" w:rsidP="009724F2">
      <w:pPr>
        <w:tabs>
          <w:tab w:val="left" w:pos="1103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14:paraId="4F07AA25" w14:textId="6A45490A" w:rsidR="006C07A5" w:rsidRPr="00040014" w:rsidRDefault="00C03384" w:rsidP="006E080E">
      <w:pPr>
        <w:pBdr>
          <w:bottom w:val="single" w:sz="4" w:space="1" w:color="auto"/>
        </w:pBdr>
        <w:tabs>
          <w:tab w:val="left" w:pos="1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014">
        <w:rPr>
          <w:rFonts w:ascii="Times New Roman" w:hAnsi="Times New Roman" w:cs="Times New Roman"/>
          <w:b/>
          <w:bCs/>
          <w:sz w:val="28"/>
          <w:szCs w:val="28"/>
        </w:rPr>
        <w:t>CERTIFICATIONS</w:t>
      </w:r>
    </w:p>
    <w:p w14:paraId="4472CF0A" w14:textId="596DF073" w:rsidR="008161AF" w:rsidRPr="008C179A" w:rsidRDefault="00D67527" w:rsidP="008C179A">
      <w:pPr>
        <w:tabs>
          <w:tab w:val="left" w:pos="1103"/>
          <w:tab w:val="left" w:pos="872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67527">
        <w:rPr>
          <w:rFonts w:ascii="Times New Roman" w:hAnsi="Times New Roman" w:cs="Times New Roman"/>
          <w:b/>
          <w:bCs/>
          <w:sz w:val="24"/>
        </w:rPr>
        <w:t>Teacher Certification</w:t>
      </w:r>
      <w:r>
        <w:rPr>
          <w:rFonts w:ascii="Times New Roman" w:hAnsi="Times New Roman" w:cs="Times New Roman"/>
          <w:b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Social Studies C</w:t>
      </w:r>
      <w:r w:rsidR="00655E5B">
        <w:rPr>
          <w:rFonts w:ascii="Times New Roman" w:hAnsi="Times New Roman" w:cs="Times New Roman"/>
          <w:sz w:val="24"/>
        </w:rPr>
        <w:t>omposite</w:t>
      </w:r>
      <w:r w:rsidR="00076328">
        <w:rPr>
          <w:rFonts w:ascii="Times New Roman" w:hAnsi="Times New Roman" w:cs="Times New Roman"/>
          <w:sz w:val="24"/>
        </w:rPr>
        <w:t xml:space="preserve"> (7-12)</w:t>
      </w:r>
      <w:r w:rsidR="00B746B5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E5178E">
        <w:rPr>
          <w:rFonts w:ascii="Times New Roman" w:hAnsi="Times New Roman" w:cs="Times New Roman"/>
          <w:sz w:val="24"/>
        </w:rPr>
        <w:t xml:space="preserve">  </w:t>
      </w:r>
      <w:r w:rsidR="007D13C7">
        <w:rPr>
          <w:rFonts w:ascii="Times New Roman" w:hAnsi="Times New Roman" w:cs="Times New Roman"/>
          <w:b/>
          <w:bCs/>
          <w:sz w:val="24"/>
        </w:rPr>
        <w:t>Awarded</w:t>
      </w:r>
      <w:r w:rsidR="003B2C1D" w:rsidRPr="003B2C1D">
        <w:rPr>
          <w:rFonts w:ascii="Times New Roman" w:hAnsi="Times New Roman" w:cs="Times New Roman"/>
          <w:b/>
          <w:bCs/>
          <w:sz w:val="24"/>
        </w:rPr>
        <w:t xml:space="preserve">: </w:t>
      </w:r>
      <w:r w:rsidR="00BD04D1">
        <w:rPr>
          <w:rFonts w:ascii="Times New Roman" w:hAnsi="Times New Roman" w:cs="Times New Roman"/>
          <w:b/>
          <w:bCs/>
          <w:sz w:val="24"/>
        </w:rPr>
        <w:t>October</w:t>
      </w:r>
      <w:r w:rsidR="003B2C1D" w:rsidRPr="003B2C1D">
        <w:rPr>
          <w:rFonts w:ascii="Times New Roman" w:hAnsi="Times New Roman" w:cs="Times New Roman"/>
          <w:b/>
          <w:bCs/>
          <w:sz w:val="24"/>
        </w:rPr>
        <w:t xml:space="preserve"> 2022</w:t>
      </w:r>
      <w:r w:rsidR="00B746B5">
        <w:rPr>
          <w:rFonts w:ascii="Times New Roman" w:hAnsi="Times New Roman" w:cs="Times New Roman"/>
          <w:sz w:val="24"/>
        </w:rPr>
        <w:t xml:space="preserve">   </w:t>
      </w:r>
      <w:r w:rsidR="00545A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5A99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3E0194B" w14:textId="7734ECF1" w:rsidR="00CD466E" w:rsidRPr="00040014" w:rsidRDefault="00CD466E" w:rsidP="00FF6E37">
      <w:pPr>
        <w:pBdr>
          <w:bottom w:val="single" w:sz="4" w:space="1" w:color="auto"/>
        </w:pBdr>
        <w:tabs>
          <w:tab w:val="left" w:pos="1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014">
        <w:rPr>
          <w:rFonts w:ascii="Times New Roman" w:hAnsi="Times New Roman" w:cs="Times New Roman"/>
          <w:b/>
          <w:bCs/>
          <w:sz w:val="28"/>
          <w:szCs w:val="28"/>
        </w:rPr>
        <w:t>JOB EXPERIENCE</w:t>
      </w:r>
    </w:p>
    <w:p w14:paraId="26791E8F" w14:textId="01DE4EC9" w:rsidR="0034710E" w:rsidRDefault="00BD26F3" w:rsidP="00302D05">
      <w:pPr>
        <w:tabs>
          <w:tab w:val="left" w:pos="1103"/>
          <w:tab w:val="left" w:pos="86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stitute Teacher </w:t>
      </w:r>
      <w:r w:rsidR="00AA5B4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015117"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302D05">
        <w:rPr>
          <w:rFonts w:ascii="Times New Roman" w:hAnsi="Times New Roman" w:cs="Times New Roman"/>
          <w:b/>
          <w:bCs/>
          <w:sz w:val="24"/>
          <w:szCs w:val="24"/>
        </w:rPr>
        <w:t xml:space="preserve"> 2023-</w:t>
      </w:r>
      <w:r w:rsidR="00AA5B4D">
        <w:rPr>
          <w:rFonts w:ascii="Times New Roman" w:hAnsi="Times New Roman" w:cs="Times New Roman"/>
          <w:b/>
          <w:bCs/>
          <w:sz w:val="24"/>
          <w:szCs w:val="24"/>
        </w:rPr>
        <w:t>May 2023</w:t>
      </w:r>
    </w:p>
    <w:p w14:paraId="53A2EC8F" w14:textId="1DDEA259" w:rsidR="00BD26F3" w:rsidRDefault="00BD26F3" w:rsidP="003361EB">
      <w:pPr>
        <w:tabs>
          <w:tab w:val="left" w:pos="1103"/>
          <w:tab w:val="left" w:pos="87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east Independent School District</w:t>
      </w:r>
      <w:r w:rsidR="003361E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D14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594D0A" w14:textId="1C4817E7" w:rsidR="00672DC6" w:rsidRDefault="00672DC6" w:rsidP="00235DC8">
      <w:pPr>
        <w:pStyle w:val="ListParagraph"/>
        <w:numPr>
          <w:ilvl w:val="0"/>
          <w:numId w:val="18"/>
        </w:numPr>
        <w:tabs>
          <w:tab w:val="left" w:pos="1103"/>
          <w:tab w:val="left" w:pos="8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ived punctually each day at least 30 minutes prior to the start of </w:t>
      </w:r>
      <w:r w:rsidR="00A9734A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309">
        <w:rPr>
          <w:rFonts w:ascii="Times New Roman" w:hAnsi="Times New Roman" w:cs="Times New Roman"/>
          <w:sz w:val="24"/>
          <w:szCs w:val="24"/>
        </w:rPr>
        <w:t>to familiarize myself with the school layout, classroom location,</w:t>
      </w:r>
      <w:r w:rsidR="00CF4D69">
        <w:rPr>
          <w:rFonts w:ascii="Times New Roman" w:hAnsi="Times New Roman" w:cs="Times New Roman"/>
          <w:sz w:val="24"/>
          <w:szCs w:val="24"/>
        </w:rPr>
        <w:t xml:space="preserve"> emergency plans,</w:t>
      </w:r>
      <w:r w:rsidR="00E35309">
        <w:rPr>
          <w:rFonts w:ascii="Times New Roman" w:hAnsi="Times New Roman" w:cs="Times New Roman"/>
          <w:sz w:val="24"/>
          <w:szCs w:val="24"/>
        </w:rPr>
        <w:t xml:space="preserve"> and </w:t>
      </w:r>
      <w:r w:rsidR="0081669D">
        <w:rPr>
          <w:rFonts w:ascii="Times New Roman" w:hAnsi="Times New Roman" w:cs="Times New Roman"/>
          <w:sz w:val="24"/>
          <w:szCs w:val="24"/>
        </w:rPr>
        <w:t>substitute plans</w:t>
      </w:r>
      <w:r w:rsidR="00FF5361">
        <w:rPr>
          <w:rFonts w:ascii="Times New Roman" w:hAnsi="Times New Roman" w:cs="Times New Roman"/>
          <w:sz w:val="24"/>
          <w:szCs w:val="24"/>
        </w:rPr>
        <w:t xml:space="preserve"> for the class covered</w:t>
      </w:r>
    </w:p>
    <w:p w14:paraId="5DE31133" w14:textId="21BF6383" w:rsidR="00ED1481" w:rsidRDefault="004F05B6" w:rsidP="00235DC8">
      <w:pPr>
        <w:pStyle w:val="ListParagraph"/>
        <w:numPr>
          <w:ilvl w:val="0"/>
          <w:numId w:val="18"/>
        </w:numPr>
        <w:tabs>
          <w:tab w:val="left" w:pos="1103"/>
          <w:tab w:val="left" w:pos="8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lesson plans</w:t>
      </w:r>
      <w:r w:rsidR="00CF64B0">
        <w:rPr>
          <w:rFonts w:ascii="Times New Roman" w:hAnsi="Times New Roman" w:cs="Times New Roman"/>
          <w:sz w:val="24"/>
          <w:szCs w:val="24"/>
        </w:rPr>
        <w:t xml:space="preserve"> left by teacher for classes</w:t>
      </w:r>
      <w:r w:rsidR="00302D05">
        <w:rPr>
          <w:rFonts w:ascii="Times New Roman" w:hAnsi="Times New Roman" w:cs="Times New Roman"/>
          <w:sz w:val="24"/>
          <w:szCs w:val="24"/>
        </w:rPr>
        <w:t xml:space="preserve"> in middle and high schools throughout the school distri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5F5A5" w14:textId="4D9DCD7F" w:rsidR="00302D05" w:rsidRDefault="00302D05" w:rsidP="00235DC8">
      <w:pPr>
        <w:pStyle w:val="ListParagraph"/>
        <w:numPr>
          <w:ilvl w:val="0"/>
          <w:numId w:val="18"/>
        </w:numPr>
        <w:tabs>
          <w:tab w:val="left" w:pos="1103"/>
          <w:tab w:val="left" w:pos="8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d </w:t>
      </w:r>
      <w:r w:rsidR="00221C72">
        <w:rPr>
          <w:rFonts w:ascii="Times New Roman" w:hAnsi="Times New Roman" w:cs="Times New Roman"/>
          <w:sz w:val="24"/>
          <w:szCs w:val="24"/>
        </w:rPr>
        <w:t>classes of 18-33 students to ensure a safe and orderly learning environment</w:t>
      </w:r>
      <w:r w:rsidR="00B3256C">
        <w:rPr>
          <w:rFonts w:ascii="Times New Roman" w:hAnsi="Times New Roman" w:cs="Times New Roman"/>
          <w:sz w:val="24"/>
          <w:szCs w:val="24"/>
        </w:rPr>
        <w:t xml:space="preserve"> for pupils</w:t>
      </w:r>
      <w:r w:rsidR="00AE5EF0">
        <w:rPr>
          <w:rFonts w:ascii="Times New Roman" w:hAnsi="Times New Roman" w:cs="Times New Roman"/>
          <w:sz w:val="24"/>
          <w:szCs w:val="24"/>
        </w:rPr>
        <w:t xml:space="preserve">  </w:t>
      </w:r>
      <w:r w:rsidR="00221C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FFC92" w14:textId="51220F42" w:rsidR="00540024" w:rsidRDefault="006A7825" w:rsidP="00235DC8">
      <w:pPr>
        <w:pStyle w:val="ListParagraph"/>
        <w:numPr>
          <w:ilvl w:val="0"/>
          <w:numId w:val="18"/>
        </w:numPr>
        <w:tabs>
          <w:tab w:val="left" w:pos="1103"/>
          <w:tab w:val="left" w:pos="8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</w:t>
      </w:r>
      <w:r w:rsidR="00F93B30">
        <w:rPr>
          <w:rFonts w:ascii="Times New Roman" w:hAnsi="Times New Roman" w:cs="Times New Roman"/>
          <w:sz w:val="24"/>
          <w:szCs w:val="24"/>
        </w:rPr>
        <w:t xml:space="preserve">other essential duties of </w:t>
      </w:r>
      <w:r w:rsidR="001D09A6">
        <w:rPr>
          <w:rFonts w:ascii="Times New Roman" w:hAnsi="Times New Roman" w:cs="Times New Roman"/>
          <w:sz w:val="24"/>
          <w:szCs w:val="24"/>
        </w:rPr>
        <w:t>classroom teacher such as taking attendance</w:t>
      </w:r>
      <w:r w:rsidR="00AE5EF0">
        <w:rPr>
          <w:rFonts w:ascii="Times New Roman" w:hAnsi="Times New Roman" w:cs="Times New Roman"/>
          <w:sz w:val="24"/>
          <w:szCs w:val="24"/>
        </w:rPr>
        <w:t xml:space="preserve"> and </w:t>
      </w:r>
      <w:r w:rsidR="00D1474E">
        <w:rPr>
          <w:rFonts w:ascii="Times New Roman" w:hAnsi="Times New Roman" w:cs="Times New Roman"/>
          <w:sz w:val="24"/>
          <w:szCs w:val="24"/>
        </w:rPr>
        <w:t xml:space="preserve">communicating with </w:t>
      </w:r>
      <w:r w:rsidR="00C15974">
        <w:rPr>
          <w:rFonts w:ascii="Times New Roman" w:hAnsi="Times New Roman" w:cs="Times New Roman"/>
          <w:sz w:val="24"/>
          <w:szCs w:val="24"/>
        </w:rPr>
        <w:t>the</w:t>
      </w:r>
      <w:r w:rsidR="00AE5EF0">
        <w:rPr>
          <w:rFonts w:ascii="Times New Roman" w:hAnsi="Times New Roman" w:cs="Times New Roman"/>
          <w:sz w:val="24"/>
          <w:szCs w:val="24"/>
        </w:rPr>
        <w:t xml:space="preserve"> front office staff regarding</w:t>
      </w:r>
      <w:r w:rsidR="00B3256C">
        <w:rPr>
          <w:rFonts w:ascii="Times New Roman" w:hAnsi="Times New Roman" w:cs="Times New Roman"/>
          <w:sz w:val="24"/>
          <w:szCs w:val="24"/>
        </w:rPr>
        <w:t xml:space="preserve"> attendance and other staffing needs </w:t>
      </w:r>
    </w:p>
    <w:p w14:paraId="78DC79B1" w14:textId="4E7B8903" w:rsidR="00B3256C" w:rsidRPr="00540024" w:rsidRDefault="00544260" w:rsidP="00235DC8">
      <w:pPr>
        <w:pStyle w:val="ListParagraph"/>
        <w:numPr>
          <w:ilvl w:val="0"/>
          <w:numId w:val="18"/>
        </w:numPr>
        <w:tabs>
          <w:tab w:val="left" w:pos="1103"/>
          <w:tab w:val="left" w:pos="8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front office by substituting for other teachers </w:t>
      </w:r>
      <w:r w:rsidR="00672DC6">
        <w:rPr>
          <w:rFonts w:ascii="Times New Roman" w:hAnsi="Times New Roman" w:cs="Times New Roman"/>
          <w:sz w:val="24"/>
          <w:szCs w:val="24"/>
        </w:rPr>
        <w:t>throughout the school day when needed</w:t>
      </w:r>
    </w:p>
    <w:p w14:paraId="12F88C68" w14:textId="551BCC4A" w:rsidR="004640B3" w:rsidRDefault="004640B3" w:rsidP="008B0B14">
      <w:pPr>
        <w:tabs>
          <w:tab w:val="left" w:pos="1103"/>
          <w:tab w:val="left" w:pos="111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Teacher</w:t>
      </w:r>
      <w:r w:rsidR="00E91F8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9B4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08B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3012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F4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8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anuary 2022-</w:t>
      </w:r>
      <w:r w:rsidR="005673DD">
        <w:rPr>
          <w:rFonts w:ascii="Times New Roman" w:hAnsi="Times New Roman" w:cs="Times New Roman"/>
          <w:b/>
          <w:bCs/>
          <w:sz w:val="24"/>
          <w:szCs w:val="24"/>
        </w:rPr>
        <w:t>April 2022</w:t>
      </w:r>
    </w:p>
    <w:p w14:paraId="1B2B84FD" w14:textId="4DBDF7B1" w:rsidR="003E1CBE" w:rsidRDefault="005673DD" w:rsidP="003E1CBE">
      <w:pPr>
        <w:tabs>
          <w:tab w:val="left" w:pos="1103"/>
          <w:tab w:val="left" w:pos="833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73DD">
        <w:rPr>
          <w:rFonts w:ascii="Times New Roman" w:hAnsi="Times New Roman" w:cs="Times New Roman"/>
          <w:i/>
          <w:iCs/>
          <w:sz w:val="24"/>
          <w:szCs w:val="24"/>
        </w:rPr>
        <w:t>Ronald Reagan High School</w:t>
      </w:r>
    </w:p>
    <w:p w14:paraId="7126DC4F" w14:textId="2D99A6DD" w:rsidR="00694682" w:rsidRPr="00694682" w:rsidRDefault="002903DE" w:rsidP="00694682">
      <w:pPr>
        <w:pStyle w:val="ListParagraph"/>
        <w:numPr>
          <w:ilvl w:val="0"/>
          <w:numId w:val="18"/>
        </w:numPr>
        <w:tabs>
          <w:tab w:val="left" w:pos="1103"/>
          <w:tab w:val="left" w:pos="833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ht U</w:t>
      </w:r>
      <w:r w:rsidR="00AE21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S History to </w:t>
      </w:r>
      <w:r w:rsidR="006A785D">
        <w:rPr>
          <w:rFonts w:ascii="Times New Roman" w:hAnsi="Times New Roman" w:cs="Times New Roman"/>
          <w:sz w:val="24"/>
          <w:szCs w:val="24"/>
        </w:rPr>
        <w:t>six classes</w:t>
      </w:r>
      <w:r w:rsidR="00AA101E">
        <w:rPr>
          <w:rFonts w:ascii="Times New Roman" w:hAnsi="Times New Roman" w:cs="Times New Roman"/>
          <w:sz w:val="24"/>
          <w:szCs w:val="24"/>
        </w:rPr>
        <w:t xml:space="preserve"> of between twenty</w:t>
      </w:r>
      <w:r w:rsidR="000F5BBB">
        <w:rPr>
          <w:rFonts w:ascii="Times New Roman" w:hAnsi="Times New Roman" w:cs="Times New Roman"/>
          <w:sz w:val="24"/>
          <w:szCs w:val="24"/>
        </w:rPr>
        <w:t xml:space="preserve"> and twenty-seven students</w:t>
      </w:r>
      <w:r w:rsidR="00F6452C">
        <w:rPr>
          <w:rFonts w:ascii="Times New Roman" w:hAnsi="Times New Roman" w:cs="Times New Roman"/>
          <w:sz w:val="24"/>
          <w:szCs w:val="24"/>
        </w:rPr>
        <w:t>,</w:t>
      </w:r>
      <w:r w:rsidR="00AE20C6">
        <w:rPr>
          <w:rFonts w:ascii="Times New Roman" w:hAnsi="Times New Roman" w:cs="Times New Roman"/>
          <w:sz w:val="24"/>
          <w:szCs w:val="24"/>
        </w:rPr>
        <w:t xml:space="preserve"> </w:t>
      </w:r>
      <w:r w:rsidR="00250A25">
        <w:rPr>
          <w:rFonts w:ascii="Times New Roman" w:hAnsi="Times New Roman" w:cs="Times New Roman"/>
          <w:sz w:val="24"/>
          <w:szCs w:val="24"/>
        </w:rPr>
        <w:t>each</w:t>
      </w:r>
      <w:r w:rsidR="002A2398">
        <w:rPr>
          <w:rFonts w:ascii="Times New Roman" w:hAnsi="Times New Roman" w:cs="Times New Roman"/>
          <w:sz w:val="24"/>
          <w:szCs w:val="24"/>
        </w:rPr>
        <w:t xml:space="preserve"> </w:t>
      </w:r>
      <w:r w:rsidR="00AE21ED">
        <w:rPr>
          <w:rFonts w:ascii="Times New Roman" w:hAnsi="Times New Roman" w:cs="Times New Roman"/>
          <w:sz w:val="24"/>
          <w:szCs w:val="24"/>
        </w:rPr>
        <w:t>containing</w:t>
      </w:r>
      <w:r w:rsidR="002A2398">
        <w:rPr>
          <w:rFonts w:ascii="Times New Roman" w:hAnsi="Times New Roman" w:cs="Times New Roman"/>
          <w:sz w:val="24"/>
          <w:szCs w:val="24"/>
        </w:rPr>
        <w:t xml:space="preserve"> learners with a diverse range of abilities and needs</w:t>
      </w:r>
    </w:p>
    <w:p w14:paraId="55B1A782" w14:textId="3F6E9FEF" w:rsidR="00600AED" w:rsidRPr="00D059EE" w:rsidRDefault="00600AED" w:rsidP="003A123A">
      <w:pPr>
        <w:pStyle w:val="ListParagraph"/>
        <w:numPr>
          <w:ilvl w:val="0"/>
          <w:numId w:val="18"/>
        </w:numPr>
        <w:tabs>
          <w:tab w:val="left" w:pos="1103"/>
          <w:tab w:val="left" w:pos="833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research independently </w:t>
      </w:r>
      <w:r w:rsidR="009271B8">
        <w:rPr>
          <w:rFonts w:ascii="Times New Roman" w:hAnsi="Times New Roman" w:cs="Times New Roman"/>
          <w:sz w:val="24"/>
          <w:szCs w:val="24"/>
        </w:rPr>
        <w:t xml:space="preserve">to develop lessons aligned with the TEKS for </w:t>
      </w:r>
      <w:r w:rsidR="00F34347">
        <w:rPr>
          <w:rFonts w:ascii="Times New Roman" w:hAnsi="Times New Roman" w:cs="Times New Roman"/>
          <w:sz w:val="24"/>
          <w:szCs w:val="24"/>
        </w:rPr>
        <w:t>11</w:t>
      </w:r>
      <w:r w:rsidR="00F34347" w:rsidRPr="00F343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34347">
        <w:rPr>
          <w:rFonts w:ascii="Times New Roman" w:hAnsi="Times New Roman" w:cs="Times New Roman"/>
          <w:sz w:val="24"/>
          <w:szCs w:val="24"/>
        </w:rPr>
        <w:t xml:space="preserve"> grade U.S History</w:t>
      </w:r>
    </w:p>
    <w:p w14:paraId="1CE5D256" w14:textId="43F2B880" w:rsidR="00CE3444" w:rsidRPr="00CE3444" w:rsidRDefault="006828A0" w:rsidP="00CE3444">
      <w:pPr>
        <w:pStyle w:val="ListParagraph"/>
        <w:numPr>
          <w:ilvl w:val="0"/>
          <w:numId w:val="18"/>
        </w:numPr>
        <w:tabs>
          <w:tab w:val="left" w:pos="1103"/>
          <w:tab w:val="left" w:pos="833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d with mentor teacher to build lessons</w:t>
      </w:r>
      <w:r w:rsidR="002903DE">
        <w:rPr>
          <w:rFonts w:ascii="Times New Roman" w:hAnsi="Times New Roman" w:cs="Times New Roman"/>
          <w:sz w:val="24"/>
          <w:szCs w:val="24"/>
        </w:rPr>
        <w:t xml:space="preserve"> f</w:t>
      </w:r>
      <w:r w:rsidR="00AE21ED">
        <w:rPr>
          <w:rFonts w:ascii="Times New Roman" w:hAnsi="Times New Roman" w:cs="Times New Roman"/>
          <w:sz w:val="24"/>
          <w:szCs w:val="24"/>
        </w:rPr>
        <w:t>or</w:t>
      </w:r>
      <w:r w:rsidR="00B90C18">
        <w:rPr>
          <w:rFonts w:ascii="Times New Roman" w:hAnsi="Times New Roman" w:cs="Times New Roman"/>
          <w:sz w:val="24"/>
          <w:szCs w:val="24"/>
        </w:rPr>
        <w:t xml:space="preserve"> U.S History course which incorporated a wide variety of instructional methods such as </w:t>
      </w:r>
      <w:r w:rsidR="00097547">
        <w:rPr>
          <w:rFonts w:ascii="Times New Roman" w:hAnsi="Times New Roman" w:cs="Times New Roman"/>
          <w:sz w:val="24"/>
          <w:szCs w:val="24"/>
        </w:rPr>
        <w:t>google slides presentations</w:t>
      </w:r>
      <w:r w:rsidR="00CE3444">
        <w:rPr>
          <w:rFonts w:ascii="Times New Roman" w:hAnsi="Times New Roman" w:cs="Times New Roman"/>
          <w:sz w:val="24"/>
          <w:szCs w:val="24"/>
        </w:rPr>
        <w:t>, gallery walks, stations activities, and site exploration</w:t>
      </w:r>
      <w:r w:rsidR="0038699C">
        <w:rPr>
          <w:rFonts w:ascii="Times New Roman" w:hAnsi="Times New Roman" w:cs="Times New Roman"/>
          <w:sz w:val="24"/>
          <w:szCs w:val="24"/>
        </w:rPr>
        <w:t>s</w:t>
      </w:r>
    </w:p>
    <w:p w14:paraId="54864B99" w14:textId="685683E7" w:rsidR="00CE3444" w:rsidRPr="007559BB" w:rsidRDefault="00C34972" w:rsidP="00CE3444">
      <w:pPr>
        <w:pStyle w:val="ListParagraph"/>
        <w:numPr>
          <w:ilvl w:val="0"/>
          <w:numId w:val="18"/>
        </w:numPr>
        <w:tabs>
          <w:tab w:val="left" w:pos="1103"/>
          <w:tab w:val="left" w:pos="833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ed</w:t>
      </w:r>
      <w:r w:rsidR="00CE3444">
        <w:rPr>
          <w:rFonts w:ascii="Times New Roman" w:hAnsi="Times New Roman" w:cs="Times New Roman"/>
          <w:sz w:val="24"/>
          <w:szCs w:val="24"/>
        </w:rPr>
        <w:t xml:space="preserve"> with co</w:t>
      </w:r>
      <w:r w:rsidR="006200E0">
        <w:rPr>
          <w:rFonts w:ascii="Times New Roman" w:hAnsi="Times New Roman" w:cs="Times New Roman"/>
          <w:sz w:val="24"/>
          <w:szCs w:val="24"/>
        </w:rPr>
        <w:t>-</w:t>
      </w:r>
      <w:r w:rsidR="00CE3444">
        <w:rPr>
          <w:rFonts w:ascii="Times New Roman" w:hAnsi="Times New Roman" w:cs="Times New Roman"/>
          <w:sz w:val="24"/>
          <w:szCs w:val="24"/>
        </w:rPr>
        <w:t xml:space="preserve">teacher to deliver instruction </w:t>
      </w:r>
      <w:r>
        <w:rPr>
          <w:rFonts w:ascii="Times New Roman" w:hAnsi="Times New Roman" w:cs="Times New Roman"/>
          <w:sz w:val="24"/>
          <w:szCs w:val="24"/>
        </w:rPr>
        <w:t xml:space="preserve">to students </w:t>
      </w:r>
      <w:r w:rsidR="00F6452C">
        <w:rPr>
          <w:rFonts w:ascii="Times New Roman" w:hAnsi="Times New Roman" w:cs="Times New Roman"/>
          <w:sz w:val="24"/>
          <w:szCs w:val="24"/>
        </w:rPr>
        <w:t>daily</w:t>
      </w:r>
    </w:p>
    <w:p w14:paraId="64548DCE" w14:textId="3357F465" w:rsidR="0099645A" w:rsidRPr="005C3B09" w:rsidRDefault="007559BB" w:rsidP="005C3B09">
      <w:pPr>
        <w:pStyle w:val="ListParagraph"/>
        <w:numPr>
          <w:ilvl w:val="0"/>
          <w:numId w:val="18"/>
        </w:numPr>
        <w:tabs>
          <w:tab w:val="left" w:pos="1103"/>
          <w:tab w:val="left" w:pos="833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PLC meetings, department meetings, </w:t>
      </w:r>
      <w:r w:rsidR="008E0C0F">
        <w:rPr>
          <w:rFonts w:ascii="Times New Roman" w:hAnsi="Times New Roman" w:cs="Times New Roman"/>
          <w:sz w:val="24"/>
          <w:szCs w:val="24"/>
        </w:rPr>
        <w:t xml:space="preserve">and faculty </w:t>
      </w:r>
      <w:r w:rsidR="006A48CD">
        <w:rPr>
          <w:rFonts w:ascii="Times New Roman" w:hAnsi="Times New Roman" w:cs="Times New Roman"/>
          <w:sz w:val="24"/>
          <w:szCs w:val="24"/>
        </w:rPr>
        <w:t>meetings each week and/or month as needed</w:t>
      </w:r>
      <w:r w:rsidR="00EE576C" w:rsidRPr="001209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622E6D" w14:textId="0A27BF0B" w:rsidR="00DA0FB2" w:rsidRPr="00130515" w:rsidRDefault="00130515" w:rsidP="00130515">
      <w:pPr>
        <w:tabs>
          <w:tab w:val="left" w:pos="1103"/>
        </w:tabs>
      </w:pPr>
      <w:r>
        <w:tab/>
      </w:r>
    </w:p>
    <w:sectPr w:rsidR="00DA0FB2" w:rsidRPr="00130515" w:rsidSect="00CE0DDD">
      <w:pgSz w:w="12240" w:h="15840"/>
      <w:pgMar w:top="720" w:right="24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748B" w14:textId="77777777" w:rsidR="0078334C" w:rsidRDefault="0078334C" w:rsidP="00B15A7A">
      <w:pPr>
        <w:spacing w:after="0" w:line="240" w:lineRule="auto"/>
      </w:pPr>
      <w:r>
        <w:separator/>
      </w:r>
    </w:p>
  </w:endnote>
  <w:endnote w:type="continuationSeparator" w:id="0">
    <w:p w14:paraId="298D7F6F" w14:textId="77777777" w:rsidR="0078334C" w:rsidRDefault="0078334C" w:rsidP="00B15A7A">
      <w:pPr>
        <w:spacing w:after="0" w:line="240" w:lineRule="auto"/>
      </w:pPr>
      <w:r>
        <w:continuationSeparator/>
      </w:r>
    </w:p>
  </w:endnote>
  <w:endnote w:type="continuationNotice" w:id="1">
    <w:p w14:paraId="29B44678" w14:textId="77777777" w:rsidR="0078334C" w:rsidRDefault="0078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DE3E" w14:textId="77777777" w:rsidR="0078334C" w:rsidRDefault="0078334C" w:rsidP="00B15A7A">
      <w:pPr>
        <w:spacing w:after="0" w:line="240" w:lineRule="auto"/>
      </w:pPr>
      <w:r>
        <w:separator/>
      </w:r>
    </w:p>
  </w:footnote>
  <w:footnote w:type="continuationSeparator" w:id="0">
    <w:p w14:paraId="26BFC0E3" w14:textId="77777777" w:rsidR="0078334C" w:rsidRDefault="0078334C" w:rsidP="00B15A7A">
      <w:pPr>
        <w:spacing w:after="0" w:line="240" w:lineRule="auto"/>
      </w:pPr>
      <w:r>
        <w:continuationSeparator/>
      </w:r>
    </w:p>
  </w:footnote>
  <w:footnote w:type="continuationNotice" w:id="1">
    <w:p w14:paraId="2D75071B" w14:textId="77777777" w:rsidR="0078334C" w:rsidRDefault="007833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C1F"/>
    <w:multiLevelType w:val="hybridMultilevel"/>
    <w:tmpl w:val="541E736C"/>
    <w:lvl w:ilvl="0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1" w15:restartNumberingAfterBreak="0">
    <w:nsid w:val="16987DFB"/>
    <w:multiLevelType w:val="hybridMultilevel"/>
    <w:tmpl w:val="BB44AA30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" w15:restartNumberingAfterBreak="0">
    <w:nsid w:val="1A184ED6"/>
    <w:multiLevelType w:val="hybridMultilevel"/>
    <w:tmpl w:val="6374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50F1"/>
    <w:multiLevelType w:val="hybridMultilevel"/>
    <w:tmpl w:val="FB98B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34DD1"/>
    <w:multiLevelType w:val="hybridMultilevel"/>
    <w:tmpl w:val="0F6C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0C7F"/>
    <w:multiLevelType w:val="hybridMultilevel"/>
    <w:tmpl w:val="50A0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5C1E"/>
    <w:multiLevelType w:val="hybridMultilevel"/>
    <w:tmpl w:val="7C1A4DC6"/>
    <w:lvl w:ilvl="0" w:tplc="CA4C7EBC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DA8"/>
    <w:multiLevelType w:val="hybridMultilevel"/>
    <w:tmpl w:val="BC209A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CE6DFB"/>
    <w:multiLevelType w:val="hybridMultilevel"/>
    <w:tmpl w:val="EDC88F82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9" w15:restartNumberingAfterBreak="0">
    <w:nsid w:val="46E20CBB"/>
    <w:multiLevelType w:val="hybridMultilevel"/>
    <w:tmpl w:val="15E2FB00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0" w15:restartNumberingAfterBreak="0">
    <w:nsid w:val="472359A7"/>
    <w:multiLevelType w:val="hybridMultilevel"/>
    <w:tmpl w:val="53F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95A68"/>
    <w:multiLevelType w:val="hybridMultilevel"/>
    <w:tmpl w:val="34A4C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46032E"/>
    <w:multiLevelType w:val="hybridMultilevel"/>
    <w:tmpl w:val="620C0330"/>
    <w:lvl w:ilvl="0" w:tplc="9FF06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C1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C1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2E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08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8F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9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AC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0953"/>
    <w:multiLevelType w:val="hybridMultilevel"/>
    <w:tmpl w:val="DC566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37D16"/>
    <w:multiLevelType w:val="hybridMultilevel"/>
    <w:tmpl w:val="0C684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C55EB"/>
    <w:multiLevelType w:val="hybridMultilevel"/>
    <w:tmpl w:val="8F4AA4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D953287"/>
    <w:multiLevelType w:val="hybridMultilevel"/>
    <w:tmpl w:val="4236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2312D"/>
    <w:multiLevelType w:val="hybridMultilevel"/>
    <w:tmpl w:val="ABE04D56"/>
    <w:lvl w:ilvl="0" w:tplc="CA4C7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</w:abstractNum>
  <w:abstractNum w:abstractNumId="18" w15:restartNumberingAfterBreak="0">
    <w:nsid w:val="734F6C7C"/>
    <w:multiLevelType w:val="hybridMultilevel"/>
    <w:tmpl w:val="31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93711"/>
    <w:multiLevelType w:val="hybridMultilevel"/>
    <w:tmpl w:val="10DA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09450">
    <w:abstractNumId w:val="12"/>
  </w:num>
  <w:num w:numId="2" w16cid:durableId="1537428819">
    <w:abstractNumId w:val="0"/>
  </w:num>
  <w:num w:numId="3" w16cid:durableId="2061787019">
    <w:abstractNumId w:val="14"/>
  </w:num>
  <w:num w:numId="4" w16cid:durableId="2088308750">
    <w:abstractNumId w:val="7"/>
  </w:num>
  <w:num w:numId="5" w16cid:durableId="1362626900">
    <w:abstractNumId w:val="3"/>
  </w:num>
  <w:num w:numId="6" w16cid:durableId="853304749">
    <w:abstractNumId w:val="8"/>
  </w:num>
  <w:num w:numId="7" w16cid:durableId="1769498402">
    <w:abstractNumId w:val="18"/>
  </w:num>
  <w:num w:numId="8" w16cid:durableId="202599707">
    <w:abstractNumId w:val="9"/>
  </w:num>
  <w:num w:numId="9" w16cid:durableId="345136543">
    <w:abstractNumId w:val="16"/>
  </w:num>
  <w:num w:numId="10" w16cid:durableId="1530216403">
    <w:abstractNumId w:val="2"/>
  </w:num>
  <w:num w:numId="11" w16cid:durableId="1822699298">
    <w:abstractNumId w:val="4"/>
  </w:num>
  <w:num w:numId="12" w16cid:durableId="1894652075">
    <w:abstractNumId w:val="1"/>
  </w:num>
  <w:num w:numId="13" w16cid:durableId="1138693700">
    <w:abstractNumId w:val="10"/>
  </w:num>
  <w:num w:numId="14" w16cid:durableId="1921402094">
    <w:abstractNumId w:val="6"/>
  </w:num>
  <w:num w:numId="15" w16cid:durableId="238373332">
    <w:abstractNumId w:val="17"/>
  </w:num>
  <w:num w:numId="16" w16cid:durableId="251401330">
    <w:abstractNumId w:val="11"/>
  </w:num>
  <w:num w:numId="17" w16cid:durableId="2142728087">
    <w:abstractNumId w:val="5"/>
  </w:num>
  <w:num w:numId="18" w16cid:durableId="1144467866">
    <w:abstractNumId w:val="19"/>
  </w:num>
  <w:num w:numId="19" w16cid:durableId="1966420677">
    <w:abstractNumId w:val="15"/>
  </w:num>
  <w:num w:numId="20" w16cid:durableId="264575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4E9"/>
    <w:rsid w:val="00001F5A"/>
    <w:rsid w:val="00002B46"/>
    <w:rsid w:val="0000499D"/>
    <w:rsid w:val="00005081"/>
    <w:rsid w:val="00015117"/>
    <w:rsid w:val="00030909"/>
    <w:rsid w:val="00040014"/>
    <w:rsid w:val="00043671"/>
    <w:rsid w:val="000524C1"/>
    <w:rsid w:val="000540B3"/>
    <w:rsid w:val="000659E3"/>
    <w:rsid w:val="00076328"/>
    <w:rsid w:val="000809BD"/>
    <w:rsid w:val="00085D63"/>
    <w:rsid w:val="00087CA6"/>
    <w:rsid w:val="00097547"/>
    <w:rsid w:val="000A0F64"/>
    <w:rsid w:val="000B180E"/>
    <w:rsid w:val="000B2D35"/>
    <w:rsid w:val="000B516E"/>
    <w:rsid w:val="000C6E63"/>
    <w:rsid w:val="000D0FE1"/>
    <w:rsid w:val="000D5BC7"/>
    <w:rsid w:val="000E42E0"/>
    <w:rsid w:val="000F082B"/>
    <w:rsid w:val="000F5BBB"/>
    <w:rsid w:val="000F6ADE"/>
    <w:rsid w:val="00113CED"/>
    <w:rsid w:val="001176DB"/>
    <w:rsid w:val="00120266"/>
    <w:rsid w:val="001209FB"/>
    <w:rsid w:val="001261C5"/>
    <w:rsid w:val="0012773F"/>
    <w:rsid w:val="00130515"/>
    <w:rsid w:val="00134C4C"/>
    <w:rsid w:val="001364E3"/>
    <w:rsid w:val="001414B8"/>
    <w:rsid w:val="001424A1"/>
    <w:rsid w:val="00150B78"/>
    <w:rsid w:val="001553CB"/>
    <w:rsid w:val="00173891"/>
    <w:rsid w:val="00175068"/>
    <w:rsid w:val="001773D3"/>
    <w:rsid w:val="001810C4"/>
    <w:rsid w:val="00181EC7"/>
    <w:rsid w:val="0018250A"/>
    <w:rsid w:val="001857F7"/>
    <w:rsid w:val="001876BB"/>
    <w:rsid w:val="00192899"/>
    <w:rsid w:val="00192F15"/>
    <w:rsid w:val="00194108"/>
    <w:rsid w:val="00196571"/>
    <w:rsid w:val="001A0F7A"/>
    <w:rsid w:val="001A6B77"/>
    <w:rsid w:val="001B23E9"/>
    <w:rsid w:val="001D09A6"/>
    <w:rsid w:val="001D76AB"/>
    <w:rsid w:val="001D76FE"/>
    <w:rsid w:val="001F7271"/>
    <w:rsid w:val="0020665A"/>
    <w:rsid w:val="00206A0D"/>
    <w:rsid w:val="00213EAA"/>
    <w:rsid w:val="00216DB3"/>
    <w:rsid w:val="00221A53"/>
    <w:rsid w:val="00221C72"/>
    <w:rsid w:val="00226DE9"/>
    <w:rsid w:val="002272FC"/>
    <w:rsid w:val="002318D4"/>
    <w:rsid w:val="00234935"/>
    <w:rsid w:val="00235DC8"/>
    <w:rsid w:val="00246F6A"/>
    <w:rsid w:val="00250A25"/>
    <w:rsid w:val="0026111B"/>
    <w:rsid w:val="00272378"/>
    <w:rsid w:val="00283C55"/>
    <w:rsid w:val="00287270"/>
    <w:rsid w:val="002903DE"/>
    <w:rsid w:val="00297ED6"/>
    <w:rsid w:val="002A04FD"/>
    <w:rsid w:val="002A2398"/>
    <w:rsid w:val="002A26ED"/>
    <w:rsid w:val="002A6B6B"/>
    <w:rsid w:val="002B0A26"/>
    <w:rsid w:val="002B0E0D"/>
    <w:rsid w:val="002C697B"/>
    <w:rsid w:val="002D1131"/>
    <w:rsid w:val="002F41C9"/>
    <w:rsid w:val="002F4A45"/>
    <w:rsid w:val="00301EDA"/>
    <w:rsid w:val="00302D05"/>
    <w:rsid w:val="0030319C"/>
    <w:rsid w:val="00306524"/>
    <w:rsid w:val="00314133"/>
    <w:rsid w:val="00321035"/>
    <w:rsid w:val="0032531D"/>
    <w:rsid w:val="003361EB"/>
    <w:rsid w:val="003368F1"/>
    <w:rsid w:val="0034710E"/>
    <w:rsid w:val="003504E6"/>
    <w:rsid w:val="00362596"/>
    <w:rsid w:val="003662D5"/>
    <w:rsid w:val="00372D2F"/>
    <w:rsid w:val="00377F9E"/>
    <w:rsid w:val="0038265B"/>
    <w:rsid w:val="0038699C"/>
    <w:rsid w:val="00390A7E"/>
    <w:rsid w:val="003A123A"/>
    <w:rsid w:val="003A3991"/>
    <w:rsid w:val="003B2C1D"/>
    <w:rsid w:val="003B30DD"/>
    <w:rsid w:val="003C30C3"/>
    <w:rsid w:val="003E1CBE"/>
    <w:rsid w:val="003E27AA"/>
    <w:rsid w:val="003F2BAE"/>
    <w:rsid w:val="003F2D85"/>
    <w:rsid w:val="00406A3A"/>
    <w:rsid w:val="004079C0"/>
    <w:rsid w:val="004116AE"/>
    <w:rsid w:val="00415DA5"/>
    <w:rsid w:val="00430129"/>
    <w:rsid w:val="00430F19"/>
    <w:rsid w:val="0043124D"/>
    <w:rsid w:val="0043765D"/>
    <w:rsid w:val="004449B3"/>
    <w:rsid w:val="00452E25"/>
    <w:rsid w:val="00461A09"/>
    <w:rsid w:val="004640B3"/>
    <w:rsid w:val="004645A6"/>
    <w:rsid w:val="0047694E"/>
    <w:rsid w:val="00492AF4"/>
    <w:rsid w:val="004C0A00"/>
    <w:rsid w:val="004C73A4"/>
    <w:rsid w:val="004D0109"/>
    <w:rsid w:val="004D059A"/>
    <w:rsid w:val="004D2397"/>
    <w:rsid w:val="004D78F2"/>
    <w:rsid w:val="004E52DA"/>
    <w:rsid w:val="004F05B6"/>
    <w:rsid w:val="004F59F8"/>
    <w:rsid w:val="0051117C"/>
    <w:rsid w:val="00515DBB"/>
    <w:rsid w:val="00521136"/>
    <w:rsid w:val="005236B8"/>
    <w:rsid w:val="00536F16"/>
    <w:rsid w:val="00540024"/>
    <w:rsid w:val="00542A33"/>
    <w:rsid w:val="00544260"/>
    <w:rsid w:val="00545A99"/>
    <w:rsid w:val="00555FF7"/>
    <w:rsid w:val="005613D5"/>
    <w:rsid w:val="00562EBE"/>
    <w:rsid w:val="005673DD"/>
    <w:rsid w:val="00570F3B"/>
    <w:rsid w:val="0059021F"/>
    <w:rsid w:val="005915DC"/>
    <w:rsid w:val="005A69DB"/>
    <w:rsid w:val="005B0A43"/>
    <w:rsid w:val="005B2A5A"/>
    <w:rsid w:val="005B5346"/>
    <w:rsid w:val="005C3B09"/>
    <w:rsid w:val="005C5993"/>
    <w:rsid w:val="005F0DCF"/>
    <w:rsid w:val="005F7359"/>
    <w:rsid w:val="00600AED"/>
    <w:rsid w:val="006054F1"/>
    <w:rsid w:val="0060641B"/>
    <w:rsid w:val="00611FB3"/>
    <w:rsid w:val="0061546A"/>
    <w:rsid w:val="006200E0"/>
    <w:rsid w:val="00625B7C"/>
    <w:rsid w:val="006356B1"/>
    <w:rsid w:val="00646812"/>
    <w:rsid w:val="00655340"/>
    <w:rsid w:val="00655E5B"/>
    <w:rsid w:val="00671386"/>
    <w:rsid w:val="00672DC6"/>
    <w:rsid w:val="006828A0"/>
    <w:rsid w:val="00683945"/>
    <w:rsid w:val="006839B5"/>
    <w:rsid w:val="00694682"/>
    <w:rsid w:val="006954C6"/>
    <w:rsid w:val="006A2C53"/>
    <w:rsid w:val="006A2EDF"/>
    <w:rsid w:val="006A48CD"/>
    <w:rsid w:val="006A4AC5"/>
    <w:rsid w:val="006A68DA"/>
    <w:rsid w:val="006A7825"/>
    <w:rsid w:val="006A785D"/>
    <w:rsid w:val="006B7DC5"/>
    <w:rsid w:val="006C07A5"/>
    <w:rsid w:val="006D0CA0"/>
    <w:rsid w:val="006D5310"/>
    <w:rsid w:val="006D7BC7"/>
    <w:rsid w:val="006E080E"/>
    <w:rsid w:val="006E3237"/>
    <w:rsid w:val="006E3676"/>
    <w:rsid w:val="006F55AB"/>
    <w:rsid w:val="00701264"/>
    <w:rsid w:val="00710646"/>
    <w:rsid w:val="007214E9"/>
    <w:rsid w:val="007223B9"/>
    <w:rsid w:val="00722434"/>
    <w:rsid w:val="00724AF5"/>
    <w:rsid w:val="00726DFB"/>
    <w:rsid w:val="00741934"/>
    <w:rsid w:val="00745795"/>
    <w:rsid w:val="007559BB"/>
    <w:rsid w:val="00766F4B"/>
    <w:rsid w:val="00767196"/>
    <w:rsid w:val="0078334C"/>
    <w:rsid w:val="007957BC"/>
    <w:rsid w:val="007A3955"/>
    <w:rsid w:val="007B58CD"/>
    <w:rsid w:val="007B750A"/>
    <w:rsid w:val="007C248B"/>
    <w:rsid w:val="007C48C5"/>
    <w:rsid w:val="007D13C7"/>
    <w:rsid w:val="00803DDB"/>
    <w:rsid w:val="008161AF"/>
    <w:rsid w:val="0081669D"/>
    <w:rsid w:val="00837C3C"/>
    <w:rsid w:val="00845245"/>
    <w:rsid w:val="008508BC"/>
    <w:rsid w:val="008553D1"/>
    <w:rsid w:val="00856FB1"/>
    <w:rsid w:val="00862105"/>
    <w:rsid w:val="0087425C"/>
    <w:rsid w:val="0087700E"/>
    <w:rsid w:val="008800A6"/>
    <w:rsid w:val="00897FDC"/>
    <w:rsid w:val="008A088E"/>
    <w:rsid w:val="008A759C"/>
    <w:rsid w:val="008B08B8"/>
    <w:rsid w:val="008B0B14"/>
    <w:rsid w:val="008B27AB"/>
    <w:rsid w:val="008B5259"/>
    <w:rsid w:val="008B7BDF"/>
    <w:rsid w:val="008C179A"/>
    <w:rsid w:val="008C4BD5"/>
    <w:rsid w:val="008C529E"/>
    <w:rsid w:val="008E0C0F"/>
    <w:rsid w:val="008E2E64"/>
    <w:rsid w:val="008E77E8"/>
    <w:rsid w:val="008F2C80"/>
    <w:rsid w:val="008F6974"/>
    <w:rsid w:val="00900F53"/>
    <w:rsid w:val="0090363F"/>
    <w:rsid w:val="00915CD1"/>
    <w:rsid w:val="009177C7"/>
    <w:rsid w:val="00920472"/>
    <w:rsid w:val="009271B8"/>
    <w:rsid w:val="00927B48"/>
    <w:rsid w:val="00932967"/>
    <w:rsid w:val="00932CCE"/>
    <w:rsid w:val="00946D4E"/>
    <w:rsid w:val="00954803"/>
    <w:rsid w:val="009605E9"/>
    <w:rsid w:val="009724F2"/>
    <w:rsid w:val="0099588A"/>
    <w:rsid w:val="0099645A"/>
    <w:rsid w:val="00997E21"/>
    <w:rsid w:val="009A7CC6"/>
    <w:rsid w:val="009B406B"/>
    <w:rsid w:val="009C5E85"/>
    <w:rsid w:val="009D3CD7"/>
    <w:rsid w:val="009D6AEF"/>
    <w:rsid w:val="009E02B2"/>
    <w:rsid w:val="00A00C4E"/>
    <w:rsid w:val="00A05990"/>
    <w:rsid w:val="00A12D5B"/>
    <w:rsid w:val="00A13CFF"/>
    <w:rsid w:val="00A20A5F"/>
    <w:rsid w:val="00A22A5E"/>
    <w:rsid w:val="00A2356D"/>
    <w:rsid w:val="00A37AB5"/>
    <w:rsid w:val="00A44551"/>
    <w:rsid w:val="00A505B9"/>
    <w:rsid w:val="00A5192A"/>
    <w:rsid w:val="00A60DA9"/>
    <w:rsid w:val="00A61EA0"/>
    <w:rsid w:val="00A62677"/>
    <w:rsid w:val="00A76C5B"/>
    <w:rsid w:val="00A77693"/>
    <w:rsid w:val="00A84853"/>
    <w:rsid w:val="00A85818"/>
    <w:rsid w:val="00A91AFB"/>
    <w:rsid w:val="00A949BA"/>
    <w:rsid w:val="00A9734A"/>
    <w:rsid w:val="00AA101E"/>
    <w:rsid w:val="00AA5B4D"/>
    <w:rsid w:val="00AC2465"/>
    <w:rsid w:val="00AD183C"/>
    <w:rsid w:val="00AD2B6E"/>
    <w:rsid w:val="00AE20C6"/>
    <w:rsid w:val="00AE21ED"/>
    <w:rsid w:val="00AE296B"/>
    <w:rsid w:val="00AE5597"/>
    <w:rsid w:val="00AE5EF0"/>
    <w:rsid w:val="00AF605C"/>
    <w:rsid w:val="00B150FD"/>
    <w:rsid w:val="00B15A7A"/>
    <w:rsid w:val="00B20CAF"/>
    <w:rsid w:val="00B2197B"/>
    <w:rsid w:val="00B21EF8"/>
    <w:rsid w:val="00B3256C"/>
    <w:rsid w:val="00B34C01"/>
    <w:rsid w:val="00B60E76"/>
    <w:rsid w:val="00B620D0"/>
    <w:rsid w:val="00B66B51"/>
    <w:rsid w:val="00B746B5"/>
    <w:rsid w:val="00B747D7"/>
    <w:rsid w:val="00B75C7E"/>
    <w:rsid w:val="00B842FF"/>
    <w:rsid w:val="00B87EAC"/>
    <w:rsid w:val="00B90C18"/>
    <w:rsid w:val="00B91014"/>
    <w:rsid w:val="00B92936"/>
    <w:rsid w:val="00B95951"/>
    <w:rsid w:val="00B95A6E"/>
    <w:rsid w:val="00BA7FC8"/>
    <w:rsid w:val="00BB1652"/>
    <w:rsid w:val="00BC0EF7"/>
    <w:rsid w:val="00BC6BE9"/>
    <w:rsid w:val="00BD04D1"/>
    <w:rsid w:val="00BD26F3"/>
    <w:rsid w:val="00BD2FFE"/>
    <w:rsid w:val="00BD3949"/>
    <w:rsid w:val="00BD3986"/>
    <w:rsid w:val="00BD6412"/>
    <w:rsid w:val="00BE0210"/>
    <w:rsid w:val="00BE4BFD"/>
    <w:rsid w:val="00BE60E1"/>
    <w:rsid w:val="00BF0FE6"/>
    <w:rsid w:val="00BF24E1"/>
    <w:rsid w:val="00BF5465"/>
    <w:rsid w:val="00C03384"/>
    <w:rsid w:val="00C03B39"/>
    <w:rsid w:val="00C041C9"/>
    <w:rsid w:val="00C05859"/>
    <w:rsid w:val="00C065C7"/>
    <w:rsid w:val="00C1267D"/>
    <w:rsid w:val="00C14EB0"/>
    <w:rsid w:val="00C15974"/>
    <w:rsid w:val="00C271EB"/>
    <w:rsid w:val="00C34972"/>
    <w:rsid w:val="00C34B22"/>
    <w:rsid w:val="00C3547D"/>
    <w:rsid w:val="00C3694F"/>
    <w:rsid w:val="00C42750"/>
    <w:rsid w:val="00C63230"/>
    <w:rsid w:val="00C71DF2"/>
    <w:rsid w:val="00C75DC9"/>
    <w:rsid w:val="00C83C27"/>
    <w:rsid w:val="00C8770C"/>
    <w:rsid w:val="00CA13C0"/>
    <w:rsid w:val="00CA3C93"/>
    <w:rsid w:val="00CC4010"/>
    <w:rsid w:val="00CD466E"/>
    <w:rsid w:val="00CD7C02"/>
    <w:rsid w:val="00CE0072"/>
    <w:rsid w:val="00CE0DDD"/>
    <w:rsid w:val="00CE33E2"/>
    <w:rsid w:val="00CE3444"/>
    <w:rsid w:val="00CF23B8"/>
    <w:rsid w:val="00CF28DF"/>
    <w:rsid w:val="00CF4D69"/>
    <w:rsid w:val="00CF64B0"/>
    <w:rsid w:val="00D00620"/>
    <w:rsid w:val="00D03893"/>
    <w:rsid w:val="00D059EE"/>
    <w:rsid w:val="00D10EC9"/>
    <w:rsid w:val="00D111EE"/>
    <w:rsid w:val="00D130F0"/>
    <w:rsid w:val="00D1474E"/>
    <w:rsid w:val="00D17608"/>
    <w:rsid w:val="00D248BA"/>
    <w:rsid w:val="00D31142"/>
    <w:rsid w:val="00D4338B"/>
    <w:rsid w:val="00D52663"/>
    <w:rsid w:val="00D67527"/>
    <w:rsid w:val="00D84E9C"/>
    <w:rsid w:val="00D87AE0"/>
    <w:rsid w:val="00D95C76"/>
    <w:rsid w:val="00D9634C"/>
    <w:rsid w:val="00DA0FB2"/>
    <w:rsid w:val="00DA46C6"/>
    <w:rsid w:val="00DD1C07"/>
    <w:rsid w:val="00DD226C"/>
    <w:rsid w:val="00DE1661"/>
    <w:rsid w:val="00DE7BB9"/>
    <w:rsid w:val="00E06EF5"/>
    <w:rsid w:val="00E26440"/>
    <w:rsid w:val="00E264F8"/>
    <w:rsid w:val="00E35309"/>
    <w:rsid w:val="00E35A51"/>
    <w:rsid w:val="00E5178E"/>
    <w:rsid w:val="00E63EFC"/>
    <w:rsid w:val="00E64161"/>
    <w:rsid w:val="00E72ACB"/>
    <w:rsid w:val="00E82360"/>
    <w:rsid w:val="00E86826"/>
    <w:rsid w:val="00E915FD"/>
    <w:rsid w:val="00E91F83"/>
    <w:rsid w:val="00EA6FF5"/>
    <w:rsid w:val="00EB271C"/>
    <w:rsid w:val="00EB67A3"/>
    <w:rsid w:val="00EC6600"/>
    <w:rsid w:val="00EC70FD"/>
    <w:rsid w:val="00ED1481"/>
    <w:rsid w:val="00ED245A"/>
    <w:rsid w:val="00ED4591"/>
    <w:rsid w:val="00ED51C0"/>
    <w:rsid w:val="00EE0065"/>
    <w:rsid w:val="00EE4AE5"/>
    <w:rsid w:val="00EE576C"/>
    <w:rsid w:val="00F03278"/>
    <w:rsid w:val="00F03B2C"/>
    <w:rsid w:val="00F04112"/>
    <w:rsid w:val="00F1138F"/>
    <w:rsid w:val="00F21222"/>
    <w:rsid w:val="00F21C8D"/>
    <w:rsid w:val="00F24CF3"/>
    <w:rsid w:val="00F34347"/>
    <w:rsid w:val="00F41AEC"/>
    <w:rsid w:val="00F41BA6"/>
    <w:rsid w:val="00F554D9"/>
    <w:rsid w:val="00F6452C"/>
    <w:rsid w:val="00F73A24"/>
    <w:rsid w:val="00F77068"/>
    <w:rsid w:val="00F80567"/>
    <w:rsid w:val="00F905FA"/>
    <w:rsid w:val="00F93B30"/>
    <w:rsid w:val="00FA4024"/>
    <w:rsid w:val="00FA4ED1"/>
    <w:rsid w:val="00FC0C3B"/>
    <w:rsid w:val="00FC5350"/>
    <w:rsid w:val="00FF5361"/>
    <w:rsid w:val="00FF5813"/>
    <w:rsid w:val="00FF6E37"/>
    <w:rsid w:val="03336434"/>
    <w:rsid w:val="10EC81D2"/>
    <w:rsid w:val="128064AD"/>
    <w:rsid w:val="14242294"/>
    <w:rsid w:val="16ABC862"/>
    <w:rsid w:val="175BC356"/>
    <w:rsid w:val="20416FD1"/>
    <w:rsid w:val="229E75FD"/>
    <w:rsid w:val="25BCEE62"/>
    <w:rsid w:val="2C2C2FE6"/>
    <w:rsid w:val="320C8C59"/>
    <w:rsid w:val="37A16FB5"/>
    <w:rsid w:val="3912A074"/>
    <w:rsid w:val="39566873"/>
    <w:rsid w:val="3E10B139"/>
    <w:rsid w:val="3FAC819A"/>
    <w:rsid w:val="443A9727"/>
    <w:rsid w:val="47B7937F"/>
    <w:rsid w:val="5639D46E"/>
    <w:rsid w:val="6A623390"/>
    <w:rsid w:val="6B32ABF4"/>
    <w:rsid w:val="6CBF39BC"/>
    <w:rsid w:val="6F1C7C56"/>
    <w:rsid w:val="7B0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F0676"/>
  <w15:chartTrackingRefBased/>
  <w15:docId w15:val="{9A3689BF-4EEC-4F6F-A2CC-AEEF4632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1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2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2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7A"/>
  </w:style>
  <w:style w:type="paragraph" w:styleId="Footer">
    <w:name w:val="footer"/>
    <w:basedOn w:val="Normal"/>
    <w:link w:val="FooterChar"/>
    <w:uiPriority w:val="99"/>
    <w:unhideWhenUsed/>
    <w:rsid w:val="00B1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7A"/>
  </w:style>
  <w:style w:type="character" w:styleId="CommentReference">
    <w:name w:val="annotation reference"/>
    <w:basedOn w:val="DefaultParagraphFont"/>
    <w:uiPriority w:val="99"/>
    <w:semiHidden/>
    <w:unhideWhenUsed/>
    <w:rsid w:val="00605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770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1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public-profile/settings?trk=d_flagship3_profile_self_view_public_profi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ohman1912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6E56CAB335F44B4DFD625526970B2" ma:contentTypeVersion="14" ma:contentTypeDescription="Create a new document." ma:contentTypeScope="" ma:versionID="11b7253af03e1d85166732fd348991cc">
  <xsd:schema xmlns:xsd="http://www.w3.org/2001/XMLSchema" xmlns:xs="http://www.w3.org/2001/XMLSchema" xmlns:p="http://schemas.microsoft.com/office/2006/metadata/properties" xmlns:ns3="5939c770-a1e7-415e-adc8-b58e347b31f5" xmlns:ns4="b5607753-6c50-443f-97ae-82bca7483165" targetNamespace="http://schemas.microsoft.com/office/2006/metadata/properties" ma:root="true" ma:fieldsID="a2dd1ad4242b5404f049d50700b5eff8" ns3:_="" ns4:_="">
    <xsd:import namespace="5939c770-a1e7-415e-adc8-b58e347b31f5"/>
    <xsd:import namespace="b5607753-6c50-443f-97ae-82bca7483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c770-a1e7-415e-adc8-b58e347b3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7753-6c50-443f-97ae-82bca7483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8FD72F-8967-422A-81C8-65EC8A44F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1DC8F-BA0B-49DF-A33C-E83FE0163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9c770-a1e7-415e-adc8-b58e347b31f5"/>
    <ds:schemaRef ds:uri="b5607753-6c50-443f-97ae-82bca7483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2C26F-76AE-48ED-A2CA-14C4318C8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68219-2AC0-4154-BF56-4328EE05FC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7</TotalTime>
  <Pages>1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Links>
    <vt:vector size="12" baseType="variant"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public-profile/settings?trk=d_flagship3_profile_self_view_public_profile</vt:lpwstr>
      </vt:variant>
      <vt:variant>
        <vt:lpwstr/>
      </vt:variant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chohman19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</dc:creator>
  <cp:keywords/>
  <dc:description/>
  <cp:lastModifiedBy>Hohman, Christopher</cp:lastModifiedBy>
  <cp:revision>198</cp:revision>
  <cp:lastPrinted>2023-06-06T03:15:00Z</cp:lastPrinted>
  <dcterms:created xsi:type="dcterms:W3CDTF">2022-04-16T07:19:00Z</dcterms:created>
  <dcterms:modified xsi:type="dcterms:W3CDTF">2023-08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6E56CAB335F44B4DFD625526970B2</vt:lpwstr>
  </property>
</Properties>
</file>